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使用相关障碍临床诊疗指南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使用相关障碍临床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63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酒精使用相关障碍临床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